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1021D8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5pt;margin-top:3.7pt;width:30.15pt;height:20.1pt;z-index:-251658752;mso-position-horizontal-relative:text;mso-position-vertical-relative:text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 w14:paraId="4E52EE6C" w14:textId="68E08125" w:rsidR="003F5D4D" w:rsidRPr="0003697B" w:rsidRDefault="003F5D4D" w:rsidP="004A15A8">
            <w:pPr>
              <w:rPr>
                <w:lang w:val="en-US"/>
              </w:rPr>
            </w:pPr>
            <w:r w:rsidRPr="00F274D1">
              <w:t xml:space="preserve">Дата ТО: </w:t>
            </w:r>
            <w:r w:rsidR="0003697B">
              <w:rPr>
                <w:lang w:val="en-US"/>
              </w:rPr>
              <w:t>[</w:t>
            </w:r>
            <w:r w:rsidR="0003697B">
              <w:t>дата</w:t>
            </w:r>
            <w:r w:rsidR="0003697B">
              <w:rPr>
                <w:lang w:val="en-US"/>
              </w:rPr>
              <w:t>]</w:t>
            </w:r>
          </w:p>
        </w:tc>
        <w:tc>
          <w:tcPr>
            <w:tcW w:w="6283" w:type="dxa"/>
          </w:tcPr>
          <w:p w14:paraId="5E91860A" w14:textId="42AB3C97" w:rsidR="007A482B" w:rsidRPr="0003697B" w:rsidRDefault="003F5D4D" w:rsidP="007A482B">
            <w:r>
              <w:t>Объект:</w:t>
            </w:r>
            <w:r w:rsidR="00D25641">
              <w:t xml:space="preserve"> </w:t>
            </w:r>
            <w:r w:rsidR="0003697B">
              <w:rPr>
                <w:lang w:val="en-US"/>
              </w:rPr>
              <w:t>[</w:t>
            </w:r>
            <w:r w:rsidR="0003697B">
              <w:t>адрес</w:t>
            </w:r>
            <w:r w:rsidR="0003697B">
              <w:rPr>
                <w:lang w:val="en-US"/>
              </w:rPr>
              <w:t>]</w:t>
            </w:r>
          </w:p>
          <w:p w14:paraId="0FD0218D" w14:textId="77777777" w:rsidR="003F5D4D" w:rsidRPr="004922E0" w:rsidRDefault="003F5D4D"/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 w14:paraId="7B8BEF86" w14:textId="77777777" w:rsidR="003F5D4D" w:rsidRDefault="00F274D1">
            <w:r>
              <w:t>Корбан Александ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 w14:paraId="5B4B28AF" w14:textId="60E54AA8" w:rsidR="003F5D4D" w:rsidRPr="00D223BD" w:rsidRDefault="00D223BD">
            <w:pPr>
              <w:rPr>
                <w:rFonts w:ascii="Arial" w:hAnsi="Arial" w:cs="Arial"/>
                <w:bCs/>
                <w:color w:val="202020"/>
              </w:rPr>
            </w:pPr>
            <w:r w:rsidRPr="004447BC">
              <w:t>[</w:t>
            </w:r>
            <w:r>
              <w:t>классификация</w:t>
            </w:r>
            <w:r w:rsidRPr="004447BC">
              <w:t>]</w:t>
            </w:r>
            <w:bookmarkStart w:id="0" w:name="_GoBack"/>
            <w:bookmarkEnd w:id="0"/>
          </w:p>
          <w:p w14:paraId="6D649C9C" w14:textId="77777777" w:rsidR="00F17362" w:rsidRPr="00F17362" w:rsidRDefault="00F17362"/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 w14:paraId="2BFEAE86" w14:textId="4BB582EC" w:rsidR="00BB4D98" w:rsidRPr="00AC77CE" w:rsidRDefault="001117B5" w:rsidP="00F274D1">
            <w:r>
              <w:rPr>
                <w:lang w:val="en-US"/>
              </w:rPr>
              <w:t>[</w:t>
            </w:r>
            <w:r>
              <w:t>работы</w:t>
            </w:r>
            <w:r>
              <w:rPr>
                <w:lang w:val="en-US"/>
              </w:rPr>
              <w:t>]</w:t>
            </w:r>
          </w:p>
          <w:p w14:paraId="647A1B3A" w14:textId="77777777" w:rsidR="00BB4D98" w:rsidRDefault="00BB4D98" w:rsidP="00F274D1"/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 w14:paraId="61F55086" w14:textId="346EDEF8" w:rsidR="003F5D4D" w:rsidRPr="0051624D" w:rsidRDefault="0051624D" w:rsidP="0051624D">
            <w:r>
              <w:rPr>
                <w:lang w:val="en-US"/>
              </w:rPr>
              <w:t>[</w:t>
            </w:r>
            <w:r>
              <w:t>вставка</w:t>
            </w:r>
            <w:r>
              <w:rPr>
                <w:lang w:val="en-US"/>
              </w:rPr>
              <w:t>]</w:t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 w14:paraId="6B68DEBD" w14:textId="181CFF10" w:rsidR="0003755D" w:rsidRPr="00D223BD" w:rsidRDefault="00D223BD" w:rsidP="004A15A8">
            <w:r>
              <w:rPr>
                <w:lang w:val="en-US"/>
              </w:rPr>
              <w:t>[</w:t>
            </w:r>
            <w:r>
              <w:t>материалы</w:t>
            </w:r>
            <w:r>
              <w:rPr>
                <w:lang w:val="en-US"/>
              </w:rPr>
              <w:t>]</w:t>
            </w:r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 w14:paraId="30A8BDFC" w14:textId="1DAE4829" w:rsidR="00255B55" w:rsidRPr="00255B55" w:rsidRDefault="00255B55" w:rsidP="004A15A8">
            <w:r>
              <w:rPr>
                <w:lang w:val="en-US"/>
              </w:rPr>
              <w:t>[</w:t>
            </w:r>
            <w:proofErr w:type="spellStart"/>
            <w:r>
              <w:t>доп_работы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 w14:paraId="10E5AA89" w14:textId="2FFF80F1" w:rsidR="00F36D03" w:rsidRPr="00D223BD" w:rsidRDefault="00D223BD" w:rsidP="00A93BC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[</w:t>
            </w:r>
            <w:r>
              <w:rPr>
                <w:color w:val="FF0000"/>
              </w:rPr>
              <w:t>рекомендации</w:t>
            </w:r>
            <w:r>
              <w:rPr>
                <w:color w:val="FF0000"/>
                <w:lang w:val="en-US"/>
              </w:rPr>
              <w:t>]</w:t>
            </w:r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 w14:paraId="641230C7" w14:textId="233169E7" w:rsidR="007E7BDF" w:rsidRPr="00D223BD" w:rsidRDefault="00D223BD" w:rsidP="00A84D95">
            <w:pPr>
              <w:rPr>
                <w:b/>
              </w:rPr>
            </w:pPr>
            <w:r>
              <w:rPr>
                <w:b/>
                <w:lang w:val="en-US"/>
              </w:rPr>
              <w:t>[</w:t>
            </w:r>
            <w:r>
              <w:rPr>
                <w:b/>
              </w:rPr>
              <w:t>дефекты</w:t>
            </w:r>
            <w:r>
              <w:rPr>
                <w:b/>
                <w:lang w:val="en-US"/>
              </w:rPr>
              <w:t>]</w:t>
            </w:r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 w14:paraId="68EA2709" w14:textId="77777777" w:rsidR="003F5D4D" w:rsidRDefault="003F5D4D" w:rsidP="003F5D4D">
            <w:r>
              <w:t xml:space="preserve"> Корбан Александр</w:t>
            </w:r>
          </w:p>
        </w:tc>
      </w:tr>
    </w:tbl>
    <w:p w14:paraId="67826F63" w14:textId="77777777" w:rsidR="009467DC" w:rsidRDefault="001021D8"/>
    <w:sectPr w:rsidR="009467DC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813AB"/>
    <w:rsid w:val="001E78D5"/>
    <w:rsid w:val="00255B55"/>
    <w:rsid w:val="003462DF"/>
    <w:rsid w:val="003F5D4D"/>
    <w:rsid w:val="004447BC"/>
    <w:rsid w:val="00446735"/>
    <w:rsid w:val="004922E0"/>
    <w:rsid w:val="004A15A8"/>
    <w:rsid w:val="0051624D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76A3B-EFF0-4D39-A7B3-C2598A91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4</cp:revision>
  <cp:lastPrinted>2023-04-25T08:56:00Z</cp:lastPrinted>
  <dcterms:created xsi:type="dcterms:W3CDTF">2025-01-21T12:36:00Z</dcterms:created>
  <dcterms:modified xsi:type="dcterms:W3CDTF">2025-01-30T16:37:00Z</dcterms:modified>
</cp:coreProperties>
</file>